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9C7BCD1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A1625">
        <w:rPr>
          <w:rFonts w:ascii="Arial" w:hAnsi="Arial" w:cs="Arial"/>
          <w:sz w:val="24"/>
          <w:szCs w:val="24"/>
        </w:rPr>
        <w:t>Dracena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E010FA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</w:t>
      </w:r>
      <w:r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068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56D3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2B4D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87A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31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275D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6AE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62A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5:23:00Z</dcterms:created>
  <dcterms:modified xsi:type="dcterms:W3CDTF">2022-05-19T15:23:00Z</dcterms:modified>
</cp:coreProperties>
</file>